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31C4" w:rsidRPr="00655B4E" w:rsidRDefault="00085F09" w:rsidP="00655B4E">
      <w:pPr>
        <w:autoSpaceDE w:val="0"/>
        <w:autoSpaceDN w:val="0"/>
        <w:adjustRightInd w:val="0"/>
        <w:spacing w:after="0"/>
        <w:rPr>
          <w:rFonts w:ascii="Arial Black" w:hAnsi="Arial Black" w:cs="Arial"/>
          <w:b/>
          <w:bCs/>
          <w:sz w:val="30"/>
          <w:szCs w:val="30"/>
        </w:rPr>
      </w:pPr>
      <w:r>
        <w:rPr>
          <w:rFonts w:ascii="Arial Black" w:hAnsi="Arial Black" w:cs="Arial"/>
          <w:b/>
          <w:bCs/>
          <w:noProof/>
          <w:sz w:val="30"/>
          <w:szCs w:val="3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353.55pt;margin-top:18.6pt;width:99pt;height:117.75pt;z-index:251658240" stroked="f">
            <v:textbox style="mso-next-textbox:#_x0000_s1027" inset="0,0,0,0">
              <w:txbxContent>
                <w:p w:rsidR="00F15010" w:rsidRDefault="00F15010" w:rsidP="004D3866">
                  <w:pPr>
                    <w:jc w:val="center"/>
                  </w:pPr>
                  <w:bookmarkStart w:id="0" w:name="_GoBack"/>
                  <w:r>
                    <w:rPr>
                      <w:noProof/>
                      <w:lang w:eastAsia="en-US"/>
                    </w:rPr>
                    <w:drawing>
                      <wp:inline distT="0" distB="0" distL="0" distR="0">
                        <wp:extent cx="1156335" cy="1500110"/>
                        <wp:effectExtent l="19050" t="0" r="5715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56335" cy="150011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bookmarkEnd w:id="0"/>
                </w:p>
              </w:txbxContent>
            </v:textbox>
          </v:shape>
        </w:pict>
      </w:r>
      <w:r w:rsidR="00D61E33">
        <w:rPr>
          <w:rFonts w:ascii="Arial Black" w:hAnsi="Arial Black" w:cs="Arial"/>
          <w:b/>
          <w:bCs/>
          <w:sz w:val="30"/>
          <w:szCs w:val="30"/>
        </w:rPr>
        <w:br/>
      </w:r>
      <w:r w:rsidR="007B1EDD">
        <w:rPr>
          <w:rFonts w:ascii="Arial" w:hAnsi="Arial" w:cs="Arial"/>
          <w:b/>
          <w:bCs/>
          <w:sz w:val="30"/>
          <w:szCs w:val="30"/>
        </w:rPr>
        <w:br/>
      </w:r>
      <w:r w:rsidR="008E6FE2">
        <w:rPr>
          <w:rFonts w:ascii="Arial" w:hAnsi="Arial" w:cs="Arial"/>
          <w:b/>
          <w:bCs/>
          <w:sz w:val="30"/>
          <w:szCs w:val="30"/>
        </w:rPr>
        <w:br/>
      </w:r>
      <w:r w:rsidR="00E131C4" w:rsidRPr="00655B4E">
        <w:rPr>
          <w:rFonts w:ascii="Arial Black" w:hAnsi="Arial Black" w:cs="Arial"/>
          <w:b/>
          <w:bCs/>
          <w:sz w:val="30"/>
          <w:szCs w:val="30"/>
        </w:rPr>
        <w:t>Yee Guan Wei</w:t>
      </w:r>
    </w:p>
    <w:p w:rsidR="00E131C4" w:rsidRPr="00FC1D60" w:rsidRDefault="0098225A" w:rsidP="003574F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Cs w:val="24"/>
        </w:rPr>
      </w:pPr>
      <w:r w:rsidRPr="00FC1D60">
        <w:rPr>
          <w:rFonts w:ascii="Arial" w:hAnsi="Arial" w:cs="Arial"/>
          <w:szCs w:val="24"/>
        </w:rPr>
        <w:t xml:space="preserve">Mobile: +65 </w:t>
      </w:r>
      <w:r w:rsidR="00E131C4" w:rsidRPr="00FC1D60">
        <w:rPr>
          <w:rFonts w:ascii="Arial" w:hAnsi="Arial" w:cs="Arial"/>
          <w:szCs w:val="24"/>
        </w:rPr>
        <w:t>97583667</w:t>
      </w:r>
    </w:p>
    <w:p w:rsidR="009B3FB1" w:rsidRPr="00FC1D60" w:rsidRDefault="00E131C4" w:rsidP="00D61E33">
      <w:pPr>
        <w:spacing w:line="504" w:lineRule="auto"/>
        <w:rPr>
          <w:rFonts w:ascii="Arial" w:hAnsi="Arial" w:cs="Arial"/>
          <w:szCs w:val="24"/>
        </w:rPr>
      </w:pPr>
      <w:r w:rsidRPr="00FC1D60">
        <w:rPr>
          <w:rFonts w:ascii="Arial" w:hAnsi="Arial" w:cs="Arial"/>
          <w:spacing w:val="-6"/>
          <w:szCs w:val="24"/>
        </w:rPr>
        <w:t>Email</w:t>
      </w:r>
      <w:r w:rsidRPr="00FC1D60">
        <w:rPr>
          <w:rFonts w:ascii="Arial" w:hAnsi="Arial" w:cs="Arial"/>
          <w:szCs w:val="24"/>
        </w:rPr>
        <w:t xml:space="preserve">: </w:t>
      </w:r>
      <w:r w:rsidR="00655B4E" w:rsidRPr="00FC1D60">
        <w:rPr>
          <w:rFonts w:ascii="Arial" w:hAnsi="Arial" w:cs="Arial"/>
          <w:szCs w:val="24"/>
        </w:rPr>
        <w:t>yeeguanwei</w:t>
      </w:r>
      <w:r w:rsidR="00AD408B" w:rsidRPr="00FC1D60">
        <w:rPr>
          <w:rFonts w:ascii="Arial" w:hAnsi="Arial" w:cs="Arial"/>
          <w:szCs w:val="24"/>
        </w:rPr>
        <w:t>1988</w:t>
      </w:r>
      <w:r w:rsidR="00655B4E" w:rsidRPr="00FC1D60">
        <w:rPr>
          <w:rFonts w:ascii="Arial" w:hAnsi="Arial" w:cs="Arial"/>
          <w:szCs w:val="24"/>
        </w:rPr>
        <w:t>@</w:t>
      </w:r>
      <w:r w:rsidR="00AD408B" w:rsidRPr="00FC1D60">
        <w:rPr>
          <w:rFonts w:ascii="Arial" w:hAnsi="Arial" w:cs="Arial"/>
          <w:szCs w:val="24"/>
        </w:rPr>
        <w:t>gmail.com</w:t>
      </w:r>
    </w:p>
    <w:tbl>
      <w:tblPr>
        <w:tblW w:w="9092" w:type="dxa"/>
        <w:jc w:val="center"/>
        <w:shd w:val="clear" w:color="auto" w:fill="A6A6A6" w:themeFill="background1" w:themeFillShade="A6"/>
        <w:tblLook w:val="0000"/>
      </w:tblPr>
      <w:tblGrid>
        <w:gridCol w:w="9092"/>
      </w:tblGrid>
      <w:tr w:rsidR="00FD381F" w:rsidTr="00A27FEA">
        <w:trPr>
          <w:trHeight w:hRule="exact" w:val="346"/>
          <w:jc w:val="center"/>
        </w:trPr>
        <w:tc>
          <w:tcPr>
            <w:tcW w:w="9092" w:type="dxa"/>
            <w:shd w:val="clear" w:color="auto" w:fill="A6A6A6" w:themeFill="background1" w:themeFillShade="A6"/>
            <w:vAlign w:val="bottom"/>
          </w:tcPr>
          <w:p w:rsidR="00FD381F" w:rsidRPr="00AD408B" w:rsidRDefault="00FD381F" w:rsidP="003574FE">
            <w:pPr>
              <w:rPr>
                <w:rFonts w:ascii="Arial Black" w:hAnsi="Arial Black" w:cs="Arial"/>
                <w:b/>
                <w:szCs w:val="24"/>
              </w:rPr>
            </w:pPr>
            <w:r w:rsidRPr="00AD408B">
              <w:rPr>
                <w:rFonts w:ascii="Arial Black" w:hAnsi="Arial Black" w:cs="Arial"/>
                <w:b/>
                <w:szCs w:val="24"/>
              </w:rPr>
              <w:t>EDUCATION</w:t>
            </w:r>
          </w:p>
        </w:tc>
      </w:tr>
      <w:tr w:rsidR="009B3FB1" w:rsidRPr="009B3FB1" w:rsidTr="00CC1B0A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9B3FB1" w:rsidRPr="00AD408B" w:rsidRDefault="00CD0C0A" w:rsidP="003574FE">
            <w:pPr>
              <w:rPr>
                <w:rFonts w:ascii="Arial" w:hAnsi="Arial" w:cs="Arial"/>
                <w:b/>
                <w:szCs w:val="24"/>
              </w:rPr>
            </w:pPr>
            <w:r w:rsidRPr="00AD408B">
              <w:rPr>
                <w:rFonts w:ascii="Arial" w:hAnsi="Arial" w:cs="Arial"/>
                <w:b/>
                <w:szCs w:val="24"/>
              </w:rPr>
              <w:t>National University of Singapore (NUS)</w:t>
            </w:r>
          </w:p>
        </w:tc>
      </w:tr>
      <w:tr w:rsidR="009B3FB1" w:rsidRPr="009B3FB1" w:rsidTr="00CC1B0A">
        <w:trPr>
          <w:trHeight w:hRule="exact" w:val="274"/>
          <w:jc w:val="center"/>
        </w:trPr>
        <w:tc>
          <w:tcPr>
            <w:tcW w:w="9092" w:type="dxa"/>
            <w:shd w:val="clear" w:color="auto" w:fill="FFFFFF" w:themeFill="background1"/>
            <w:vAlign w:val="bottom"/>
          </w:tcPr>
          <w:p w:rsidR="009B3FB1" w:rsidRPr="00AD408B" w:rsidRDefault="00CD0C0A" w:rsidP="00AD408B">
            <w:pPr>
              <w:rPr>
                <w:rFonts w:ascii="Arial" w:hAnsi="Arial" w:cs="Arial"/>
                <w:sz w:val="20"/>
                <w:szCs w:val="24"/>
              </w:rPr>
            </w:pPr>
            <w:r w:rsidRPr="00AD408B">
              <w:rPr>
                <w:rFonts w:ascii="Arial" w:hAnsi="Arial" w:cs="Arial"/>
                <w:i/>
                <w:sz w:val="20"/>
                <w:szCs w:val="24"/>
              </w:rPr>
              <w:t>Bachelor of Business Administration</w:t>
            </w:r>
            <w:r w:rsidR="00001C74" w:rsidRPr="00AD408B">
              <w:rPr>
                <w:rFonts w:ascii="Arial" w:hAnsi="Arial" w:cs="Arial"/>
                <w:i/>
                <w:sz w:val="20"/>
                <w:szCs w:val="24"/>
              </w:rPr>
              <w:t xml:space="preserve"> (Accountancy)</w:t>
            </w:r>
            <w:r w:rsidR="00AD408B" w:rsidRPr="00AD408B">
              <w:rPr>
                <w:rFonts w:ascii="Arial" w:hAnsi="Arial" w:cs="Arial"/>
                <w:i/>
                <w:sz w:val="20"/>
                <w:szCs w:val="24"/>
              </w:rPr>
              <w:t xml:space="preserve"> (Aug’</w:t>
            </w:r>
            <w:r w:rsidR="00990628" w:rsidRPr="00AD408B">
              <w:rPr>
                <w:rFonts w:ascii="Arial" w:hAnsi="Arial" w:cs="Arial"/>
                <w:i/>
                <w:sz w:val="20"/>
                <w:szCs w:val="24"/>
              </w:rPr>
              <w:t xml:space="preserve">09 to </w:t>
            </w:r>
            <w:r w:rsidR="00AD408B" w:rsidRPr="00AD408B">
              <w:rPr>
                <w:rFonts w:ascii="Arial" w:hAnsi="Arial" w:cs="Arial"/>
                <w:i/>
                <w:sz w:val="20"/>
                <w:szCs w:val="24"/>
              </w:rPr>
              <w:t>May’12</w:t>
            </w:r>
            <w:r w:rsidR="00990628" w:rsidRPr="00AD408B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9B3FB1" w:rsidRPr="009B3FB1" w:rsidTr="00FC1D60">
        <w:trPr>
          <w:trHeight w:hRule="exact" w:val="330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9B3FB1" w:rsidRPr="00AD408B" w:rsidRDefault="007B6325" w:rsidP="00AD408B">
            <w:pPr>
              <w:pStyle w:val="ListParagraph"/>
              <w:numPr>
                <w:ilvl w:val="0"/>
                <w:numId w:val="11"/>
              </w:numPr>
              <w:rPr>
                <w:rFonts w:ascii="Arial" w:hAnsi="Arial" w:cs="Arial"/>
                <w:b/>
                <w:sz w:val="20"/>
                <w:szCs w:val="24"/>
              </w:rPr>
            </w:pPr>
            <w:r w:rsidRPr="00AD408B">
              <w:rPr>
                <w:rFonts w:ascii="Arial" w:hAnsi="Arial" w:cs="Arial"/>
                <w:sz w:val="20"/>
                <w:szCs w:val="24"/>
              </w:rPr>
              <w:t>Cumulative</w:t>
            </w:r>
            <w:r w:rsidR="00535FEC" w:rsidRPr="00AD408B">
              <w:rPr>
                <w:rFonts w:ascii="Arial" w:hAnsi="Arial" w:cs="Arial"/>
                <w:sz w:val="20"/>
                <w:szCs w:val="24"/>
              </w:rPr>
              <w:t xml:space="preserve"> Average Point : 3.</w:t>
            </w:r>
            <w:r w:rsidR="00AD408B" w:rsidRPr="00AD408B">
              <w:rPr>
                <w:rFonts w:ascii="Arial" w:hAnsi="Arial" w:cs="Arial"/>
                <w:sz w:val="20"/>
                <w:szCs w:val="24"/>
              </w:rPr>
              <w:t>66</w:t>
            </w:r>
            <w:r w:rsidR="00535FEC" w:rsidRPr="00AD408B">
              <w:rPr>
                <w:rFonts w:ascii="Arial" w:hAnsi="Arial" w:cs="Arial"/>
                <w:sz w:val="20"/>
                <w:szCs w:val="24"/>
              </w:rPr>
              <w:t>/</w:t>
            </w:r>
            <w:r w:rsidRPr="00AD408B">
              <w:rPr>
                <w:rFonts w:ascii="Arial" w:hAnsi="Arial" w:cs="Arial"/>
                <w:sz w:val="20"/>
                <w:szCs w:val="24"/>
              </w:rPr>
              <w:t>5.00</w:t>
            </w:r>
          </w:p>
        </w:tc>
      </w:tr>
      <w:tr w:rsidR="009B3FB1" w:rsidRPr="009B3FB1" w:rsidTr="003823F0">
        <w:trPr>
          <w:trHeight w:hRule="exact" w:val="173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9B3FB1" w:rsidRPr="00AD408B" w:rsidRDefault="009B3FB1" w:rsidP="003574F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9B3FB1" w:rsidRPr="009B3FB1" w:rsidTr="008D2450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9B3FB1" w:rsidRPr="00AD408B" w:rsidRDefault="008D2450" w:rsidP="008D2450">
            <w:pPr>
              <w:rPr>
                <w:rFonts w:ascii="Arial" w:hAnsi="Arial" w:cs="Arial"/>
                <w:b/>
                <w:szCs w:val="24"/>
              </w:rPr>
            </w:pPr>
            <w:r w:rsidRPr="00AD408B">
              <w:rPr>
                <w:rFonts w:ascii="Arial" w:hAnsi="Arial" w:cs="Arial"/>
                <w:b/>
                <w:szCs w:val="24"/>
              </w:rPr>
              <w:t>Temasek Junior College (TJC)</w:t>
            </w:r>
          </w:p>
        </w:tc>
      </w:tr>
      <w:tr w:rsidR="009B3FB1" w:rsidRPr="009B3FB1" w:rsidTr="008D2450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9B3FB1" w:rsidRPr="00AD408B" w:rsidRDefault="008D2450" w:rsidP="008D2450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b/>
                <w:szCs w:val="24"/>
              </w:rPr>
            </w:pPr>
            <w:r w:rsidRPr="00AD408B">
              <w:rPr>
                <w:rFonts w:ascii="Arial" w:hAnsi="Arial" w:cs="Arial"/>
                <w:sz w:val="20"/>
                <w:szCs w:val="24"/>
              </w:rPr>
              <w:t>GCE ‘A’ Level with 5 distinctions</w:t>
            </w:r>
          </w:p>
        </w:tc>
      </w:tr>
      <w:tr w:rsidR="009B3FB1" w:rsidRPr="009B3FB1" w:rsidTr="00876636">
        <w:trPr>
          <w:trHeight w:hRule="exact" w:val="202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9B3FB1" w:rsidRPr="00AD408B" w:rsidRDefault="009B3FB1" w:rsidP="003574FE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679D1" w:rsidRPr="009B3FB1" w:rsidTr="00307707">
        <w:trPr>
          <w:trHeight w:hRule="exact" w:val="342"/>
          <w:jc w:val="center"/>
        </w:trPr>
        <w:tc>
          <w:tcPr>
            <w:tcW w:w="9092" w:type="dxa"/>
            <w:shd w:val="clear" w:color="auto" w:fill="A6A6A6" w:themeFill="background1" w:themeFillShade="A6"/>
            <w:vAlign w:val="bottom"/>
          </w:tcPr>
          <w:p w:rsidR="004679D1" w:rsidRPr="00AD408B" w:rsidRDefault="004679D1" w:rsidP="00307707">
            <w:pPr>
              <w:rPr>
                <w:rFonts w:ascii="Arial Black" w:hAnsi="Arial Black" w:cs="Arial"/>
                <w:b/>
                <w:szCs w:val="24"/>
              </w:rPr>
            </w:pPr>
            <w:r w:rsidRPr="00AD408B">
              <w:rPr>
                <w:rFonts w:ascii="Arial Black" w:hAnsi="Arial Black" w:cs="Arial"/>
                <w:b/>
                <w:szCs w:val="24"/>
              </w:rPr>
              <w:t>WORK EXPERIENCES</w:t>
            </w:r>
          </w:p>
        </w:tc>
      </w:tr>
      <w:tr w:rsidR="009B3FB1" w:rsidRPr="009B3FB1" w:rsidTr="004679D1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9B3FB1" w:rsidRPr="00AD408B" w:rsidRDefault="00425BC5" w:rsidP="003574FE">
            <w:pPr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KPMG Services Pte. Ltd.</w:t>
            </w:r>
          </w:p>
        </w:tc>
      </w:tr>
      <w:tr w:rsidR="00425BC5" w:rsidRPr="009B3FB1" w:rsidTr="004679D1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  <w:r w:rsidRPr="00AD408B">
              <w:rPr>
                <w:rFonts w:ascii="Arial" w:hAnsi="Arial" w:cs="Arial"/>
                <w:b/>
                <w:szCs w:val="24"/>
              </w:rPr>
              <w:t>Audit Assistant Manager</w:t>
            </w:r>
          </w:p>
        </w:tc>
      </w:tr>
      <w:tr w:rsidR="00425BC5" w:rsidRPr="009B3FB1" w:rsidTr="004679D1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66432D">
            <w:pPr>
              <w:rPr>
                <w:rFonts w:ascii="Arial" w:hAnsi="Arial" w:cs="Arial"/>
                <w:b/>
                <w:szCs w:val="24"/>
              </w:rPr>
            </w:pPr>
            <w:r w:rsidRPr="00FC1D60">
              <w:rPr>
                <w:rFonts w:ascii="Arial" w:hAnsi="Arial" w:cs="Arial"/>
                <w:i/>
                <w:sz w:val="20"/>
                <w:szCs w:val="24"/>
              </w:rPr>
              <w:t xml:space="preserve">(Jul’16 to </w:t>
            </w:r>
            <w:r w:rsidR="0066432D">
              <w:rPr>
                <w:rFonts w:ascii="Arial" w:hAnsi="Arial" w:cs="Arial"/>
                <w:i/>
                <w:sz w:val="20"/>
                <w:szCs w:val="24"/>
              </w:rPr>
              <w:t>Mar’17</w:t>
            </w:r>
            <w:r w:rsidRPr="00FC1D60">
              <w:rPr>
                <w:rFonts w:ascii="Arial" w:hAnsi="Arial" w:cs="Arial"/>
                <w:i/>
                <w:sz w:val="20"/>
                <w:szCs w:val="24"/>
              </w:rPr>
              <w:t>)</w:t>
            </w:r>
          </w:p>
        </w:tc>
      </w:tr>
      <w:tr w:rsidR="00042FC7" w:rsidRPr="009B3FB1" w:rsidTr="00FC1D60">
        <w:trPr>
          <w:trHeight w:hRule="exact" w:val="665"/>
          <w:jc w:val="center"/>
        </w:trPr>
        <w:tc>
          <w:tcPr>
            <w:tcW w:w="9092" w:type="dxa"/>
            <w:shd w:val="clear" w:color="auto" w:fill="auto"/>
          </w:tcPr>
          <w:p w:rsidR="00042FC7" w:rsidRPr="00042FC7" w:rsidRDefault="00042FC7" w:rsidP="00FC1D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9D3B59">
              <w:rPr>
                <w:rFonts w:ascii="Arial" w:hAnsi="Arial" w:cs="Arial"/>
                <w:sz w:val="20"/>
                <w:szCs w:val="24"/>
              </w:rPr>
              <w:t>Lead</w:t>
            </w:r>
            <w:r>
              <w:rPr>
                <w:rFonts w:ascii="Arial" w:hAnsi="Arial" w:cs="Arial"/>
                <w:sz w:val="20"/>
                <w:szCs w:val="24"/>
              </w:rPr>
              <w:t xml:space="preserve"> teams comprising of 3 to 5 members </w:t>
            </w:r>
            <w:r w:rsidR="00FC1D60">
              <w:rPr>
                <w:rFonts w:ascii="Arial" w:hAnsi="Arial" w:cs="Arial"/>
                <w:sz w:val="20"/>
                <w:szCs w:val="24"/>
              </w:rPr>
              <w:t>for</w:t>
            </w:r>
            <w:r w:rsidRPr="009D3B59">
              <w:rPr>
                <w:rFonts w:ascii="Arial" w:hAnsi="Arial" w:cs="Arial"/>
                <w:sz w:val="20"/>
                <w:szCs w:val="24"/>
              </w:rPr>
              <w:t>support</w:t>
            </w:r>
            <w:r>
              <w:rPr>
                <w:rFonts w:ascii="Arial" w:hAnsi="Arial" w:cs="Arial"/>
                <w:sz w:val="20"/>
                <w:szCs w:val="24"/>
              </w:rPr>
              <w:t xml:space="preserve">ing </w:t>
            </w:r>
            <w:r w:rsidRPr="009D3B59">
              <w:rPr>
                <w:rFonts w:ascii="Arial" w:hAnsi="Arial" w:cs="Arial"/>
                <w:sz w:val="20"/>
                <w:szCs w:val="24"/>
              </w:rPr>
              <w:t xml:space="preserve">audit </w:t>
            </w:r>
            <w:r>
              <w:rPr>
                <w:rFonts w:ascii="Arial" w:hAnsi="Arial" w:cs="Arial"/>
                <w:sz w:val="20"/>
                <w:szCs w:val="24"/>
              </w:rPr>
              <w:t xml:space="preserve">engagements </w:t>
            </w:r>
            <w:r w:rsidR="00E1038F">
              <w:rPr>
                <w:rFonts w:ascii="Arial" w:hAnsi="Arial" w:cs="Arial"/>
                <w:sz w:val="20"/>
                <w:szCs w:val="24"/>
              </w:rPr>
              <w:t xml:space="preserve">in the Real Estate, Consumer and Tourism Industries </w:t>
            </w:r>
            <w:r w:rsidRPr="009D3B59">
              <w:rPr>
                <w:rFonts w:ascii="Arial" w:hAnsi="Arial" w:cs="Arial"/>
                <w:sz w:val="20"/>
                <w:szCs w:val="24"/>
              </w:rPr>
              <w:t>from</w:t>
            </w:r>
            <w:r>
              <w:rPr>
                <w:rFonts w:ascii="Arial" w:hAnsi="Arial" w:cs="Arial"/>
                <w:sz w:val="20"/>
                <w:szCs w:val="24"/>
              </w:rPr>
              <w:t xml:space="preserve"> planning to reporting phase</w:t>
            </w:r>
          </w:p>
        </w:tc>
      </w:tr>
      <w:tr w:rsidR="00042FC7" w:rsidRPr="009B3FB1" w:rsidTr="00FC1D60">
        <w:trPr>
          <w:trHeight w:hRule="exact" w:val="644"/>
          <w:jc w:val="center"/>
        </w:trPr>
        <w:tc>
          <w:tcPr>
            <w:tcW w:w="9092" w:type="dxa"/>
            <w:shd w:val="clear" w:color="auto" w:fill="auto"/>
          </w:tcPr>
          <w:p w:rsidR="00042FC7" w:rsidRPr="00042FC7" w:rsidRDefault="00042FC7" w:rsidP="00FC1D60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042FC7">
              <w:rPr>
                <w:rFonts w:ascii="Arial" w:hAnsi="Arial" w:cs="Arial"/>
                <w:sz w:val="20"/>
                <w:szCs w:val="24"/>
              </w:rPr>
              <w:t>Formulate audit plans and procedures to address key risk areas</w:t>
            </w:r>
            <w:r w:rsidR="00FC1D60">
              <w:rPr>
                <w:rFonts w:ascii="Arial" w:hAnsi="Arial" w:cs="Arial"/>
                <w:sz w:val="20"/>
                <w:szCs w:val="24"/>
              </w:rPr>
              <w:t>, including testing and documentation of the design and implementation of client’s internal controls</w:t>
            </w:r>
          </w:p>
        </w:tc>
      </w:tr>
      <w:tr w:rsidR="00425BC5" w:rsidRPr="009B3FB1" w:rsidTr="00042FC7">
        <w:trPr>
          <w:trHeight w:hRule="exact" w:val="580"/>
          <w:jc w:val="center"/>
        </w:trPr>
        <w:tc>
          <w:tcPr>
            <w:tcW w:w="9092" w:type="dxa"/>
            <w:shd w:val="clear" w:color="auto" w:fill="auto"/>
          </w:tcPr>
          <w:p w:rsidR="00425BC5" w:rsidRDefault="00042FC7" w:rsidP="00042F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042FC7">
              <w:rPr>
                <w:rFonts w:ascii="Arial" w:hAnsi="Arial" w:cs="Arial"/>
                <w:sz w:val="20"/>
                <w:szCs w:val="24"/>
              </w:rPr>
              <w:t xml:space="preserve">Propose improvement points </w:t>
            </w:r>
            <w:r>
              <w:rPr>
                <w:rFonts w:ascii="Arial" w:hAnsi="Arial" w:cs="Arial"/>
                <w:sz w:val="20"/>
                <w:szCs w:val="24"/>
              </w:rPr>
              <w:t xml:space="preserve">for </w:t>
            </w:r>
            <w:r w:rsidRPr="00042FC7">
              <w:rPr>
                <w:rFonts w:ascii="Arial" w:hAnsi="Arial" w:cs="Arial"/>
                <w:sz w:val="20"/>
                <w:szCs w:val="24"/>
              </w:rPr>
              <w:t>a</w:t>
            </w:r>
            <w:r>
              <w:rPr>
                <w:rFonts w:ascii="Arial" w:hAnsi="Arial" w:cs="Arial"/>
                <w:sz w:val="20"/>
                <w:szCs w:val="24"/>
              </w:rPr>
              <w:t xml:space="preserve">s well as develop good practices in </w:t>
            </w:r>
            <w:r w:rsidRPr="00042FC7">
              <w:rPr>
                <w:rFonts w:ascii="Arial" w:hAnsi="Arial" w:cs="Arial"/>
                <w:sz w:val="20"/>
                <w:szCs w:val="24"/>
              </w:rPr>
              <w:t>clients</w:t>
            </w:r>
            <w:r>
              <w:rPr>
                <w:rFonts w:ascii="Arial" w:hAnsi="Arial" w:cs="Arial"/>
                <w:sz w:val="20"/>
                <w:szCs w:val="24"/>
              </w:rPr>
              <w:t>’ business processes</w:t>
            </w:r>
          </w:p>
          <w:p w:rsidR="00425BC5" w:rsidRPr="00AD408B" w:rsidRDefault="00425BC5" w:rsidP="00042FC7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</w:p>
        </w:tc>
      </w:tr>
      <w:tr w:rsidR="00425BC5" w:rsidRPr="009B3FB1" w:rsidTr="00BE047E">
        <w:trPr>
          <w:trHeight w:hRule="exact" w:val="173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25BC5" w:rsidRPr="009B3FB1" w:rsidTr="004679D1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  <w:r w:rsidRPr="00AD408B">
              <w:rPr>
                <w:rFonts w:ascii="Arial" w:hAnsi="Arial" w:cs="Arial"/>
                <w:b/>
                <w:szCs w:val="24"/>
              </w:rPr>
              <w:t>Audit Senior Associate</w:t>
            </w:r>
          </w:p>
        </w:tc>
      </w:tr>
      <w:tr w:rsidR="00425BC5" w:rsidRPr="009B3FB1" w:rsidTr="0065098B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  <w:r w:rsidRPr="00FC1D60">
              <w:rPr>
                <w:rFonts w:ascii="Arial" w:hAnsi="Arial" w:cs="Arial"/>
                <w:i/>
                <w:sz w:val="20"/>
                <w:szCs w:val="24"/>
              </w:rPr>
              <w:t>(Jul’14 to Jun’16)</w:t>
            </w:r>
          </w:p>
        </w:tc>
      </w:tr>
      <w:tr w:rsidR="00425BC5" w:rsidRPr="009B3FB1" w:rsidTr="00FC1D60">
        <w:trPr>
          <w:trHeight w:hRule="exact" w:val="119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i/>
                <w:szCs w:val="24"/>
              </w:rPr>
            </w:pPr>
          </w:p>
        </w:tc>
      </w:tr>
      <w:tr w:rsidR="00425BC5" w:rsidRPr="009B3FB1" w:rsidTr="00B5581A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  <w:r w:rsidRPr="00AD408B">
              <w:rPr>
                <w:rFonts w:ascii="Arial" w:hAnsi="Arial" w:cs="Arial"/>
                <w:b/>
                <w:szCs w:val="24"/>
              </w:rPr>
              <w:t>Audit Associate</w:t>
            </w:r>
          </w:p>
        </w:tc>
      </w:tr>
      <w:tr w:rsidR="00425BC5" w:rsidRPr="009B3FB1" w:rsidTr="00B5581A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i/>
                <w:szCs w:val="24"/>
              </w:rPr>
            </w:pPr>
            <w:r w:rsidRPr="00FC1D60">
              <w:rPr>
                <w:rFonts w:ascii="Arial" w:hAnsi="Arial" w:cs="Arial"/>
                <w:i/>
                <w:sz w:val="20"/>
                <w:szCs w:val="24"/>
              </w:rPr>
              <w:t>(Sep’12 to Jun’14)</w:t>
            </w:r>
          </w:p>
        </w:tc>
      </w:tr>
      <w:tr w:rsidR="00425BC5" w:rsidRPr="009B3FB1" w:rsidTr="00AA3E35">
        <w:trPr>
          <w:trHeight w:hRule="exact" w:val="202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25BC5" w:rsidRPr="009B3FB1" w:rsidTr="00AA3E35">
        <w:trPr>
          <w:trHeight w:hRule="exact" w:val="346"/>
          <w:jc w:val="center"/>
        </w:trPr>
        <w:tc>
          <w:tcPr>
            <w:tcW w:w="9092" w:type="dxa"/>
            <w:shd w:val="clear" w:color="auto" w:fill="A6A6A6" w:themeFill="background1" w:themeFillShade="A6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  <w:r w:rsidRPr="00AD408B">
              <w:rPr>
                <w:rFonts w:ascii="Arial Black" w:hAnsi="Arial Black" w:cs="Arial"/>
                <w:b/>
                <w:szCs w:val="24"/>
              </w:rPr>
              <w:t>CO-CURRICULAR ACTIVITIES</w:t>
            </w:r>
          </w:p>
        </w:tc>
      </w:tr>
      <w:tr w:rsidR="00425BC5" w:rsidRPr="009B3FB1" w:rsidTr="000A4FB4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  <w:r w:rsidRPr="00AD408B">
              <w:rPr>
                <w:rFonts w:ascii="Arial" w:hAnsi="Arial" w:cs="Arial"/>
                <w:b/>
                <w:szCs w:val="24"/>
              </w:rPr>
              <w:t>Vice Chairperson</w:t>
            </w:r>
          </w:p>
        </w:tc>
      </w:tr>
      <w:tr w:rsidR="00425BC5" w:rsidRPr="009B3FB1" w:rsidTr="00AA3E35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i/>
                <w:szCs w:val="24"/>
              </w:rPr>
            </w:pPr>
            <w:r w:rsidRPr="00FC1D60">
              <w:rPr>
                <w:rFonts w:ascii="Arial" w:hAnsi="Arial" w:cs="Arial"/>
                <w:i/>
                <w:sz w:val="20"/>
                <w:szCs w:val="24"/>
              </w:rPr>
              <w:t>L-derly Befrienders, NUS Students’ Community Service Club(Jul 10 to Jul 11)</w:t>
            </w:r>
          </w:p>
        </w:tc>
      </w:tr>
      <w:tr w:rsidR="00425BC5" w:rsidRPr="009B3FB1" w:rsidTr="00FC1D60">
        <w:trPr>
          <w:trHeight w:hRule="exact" w:val="316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E1038F" w:rsidRDefault="00910427" w:rsidP="0091042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910427">
              <w:rPr>
                <w:rFonts w:ascii="Arial" w:hAnsi="Arial" w:cs="Arial"/>
                <w:sz w:val="20"/>
                <w:szCs w:val="24"/>
              </w:rPr>
              <w:t>Assisted a committee of five member with the planning of weekly household visits to elderly</w:t>
            </w:r>
          </w:p>
        </w:tc>
      </w:tr>
      <w:tr w:rsidR="00425BC5" w:rsidRPr="009B3FB1" w:rsidTr="00E1038F">
        <w:trPr>
          <w:trHeight w:hRule="exact" w:val="488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E1038F" w:rsidRDefault="00910427" w:rsidP="0091042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910427">
              <w:rPr>
                <w:rFonts w:ascii="Arial" w:hAnsi="Arial" w:cs="Arial"/>
                <w:sz w:val="20"/>
                <w:szCs w:val="24"/>
              </w:rPr>
              <w:t>Initiated a collaboration with Public Utilities Board to install water saving thimbles for residents</w:t>
            </w:r>
          </w:p>
        </w:tc>
      </w:tr>
      <w:tr w:rsidR="00425BC5" w:rsidRPr="009B3FB1" w:rsidTr="00315BFA">
        <w:trPr>
          <w:trHeight w:hRule="exact" w:val="173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25BC5" w:rsidRPr="009B3FB1" w:rsidTr="00315BFA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  <w:r w:rsidRPr="00AD408B">
              <w:rPr>
                <w:rFonts w:ascii="Arial" w:hAnsi="Arial" w:cs="Arial"/>
                <w:b/>
                <w:szCs w:val="24"/>
              </w:rPr>
              <w:t>Logistic Assistant</w:t>
            </w:r>
          </w:p>
        </w:tc>
      </w:tr>
      <w:tr w:rsidR="00425BC5" w:rsidRPr="009B3FB1" w:rsidTr="00315BFA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r w:rsidRPr="00FC1D60">
              <w:rPr>
                <w:rFonts w:ascii="Arial" w:hAnsi="Arial" w:cs="Arial"/>
                <w:i/>
                <w:sz w:val="20"/>
                <w:szCs w:val="24"/>
              </w:rPr>
              <w:t xml:space="preserve">Project C.A.N. VIII, NUS Students’ Community Service Club(Mar 11 to Jul 11) </w:t>
            </w:r>
          </w:p>
        </w:tc>
      </w:tr>
      <w:tr w:rsidR="00425BC5" w:rsidRPr="009B3FB1" w:rsidTr="004C570E">
        <w:trPr>
          <w:trHeight w:hRule="exact" w:val="605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D60168" w:rsidP="00D60168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Cs w:val="24"/>
              </w:rPr>
            </w:pPr>
            <w:r w:rsidRPr="00D60168">
              <w:rPr>
                <w:rFonts w:ascii="Arial" w:hAnsi="Arial" w:cs="Arial"/>
                <w:sz w:val="20"/>
                <w:szCs w:val="24"/>
              </w:rPr>
              <w:t>Facilitate the distribution of food donations from the public to needy households during beneficiary visits, involving a total of approximately 400 households</w:t>
            </w:r>
          </w:p>
        </w:tc>
      </w:tr>
      <w:tr w:rsidR="00425BC5" w:rsidRPr="009B3FB1" w:rsidTr="004C570E">
        <w:trPr>
          <w:trHeight w:hRule="exact" w:val="173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</w:p>
        </w:tc>
      </w:tr>
      <w:tr w:rsidR="00425BC5" w:rsidRPr="009B3FB1" w:rsidTr="004C570E">
        <w:trPr>
          <w:trHeight w:hRule="exact" w:val="346"/>
          <w:jc w:val="center"/>
        </w:trPr>
        <w:tc>
          <w:tcPr>
            <w:tcW w:w="9092" w:type="dxa"/>
            <w:shd w:val="clear" w:color="auto" w:fill="A6A6A6" w:themeFill="background1" w:themeFillShade="A6"/>
            <w:vAlign w:val="bottom"/>
          </w:tcPr>
          <w:p w:rsidR="00425BC5" w:rsidRPr="00AD408B" w:rsidRDefault="00425BC5" w:rsidP="00425BC5">
            <w:pPr>
              <w:rPr>
                <w:rFonts w:ascii="Arial" w:hAnsi="Arial" w:cs="Arial"/>
                <w:b/>
                <w:szCs w:val="24"/>
              </w:rPr>
            </w:pPr>
            <w:r w:rsidRPr="00AD408B">
              <w:rPr>
                <w:rFonts w:ascii="Arial Black" w:hAnsi="Arial Black" w:cs="Arial"/>
                <w:b/>
                <w:szCs w:val="24"/>
              </w:rPr>
              <w:t>SKILLS/INTEREST</w:t>
            </w:r>
          </w:p>
        </w:tc>
      </w:tr>
      <w:tr w:rsidR="00425BC5" w:rsidRPr="009B3FB1" w:rsidTr="00FC1D60">
        <w:trPr>
          <w:trHeight w:hRule="exact" w:val="382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E1038F" w:rsidRDefault="00425BC5" w:rsidP="00042FC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1038F">
              <w:rPr>
                <w:rFonts w:ascii="Arial" w:hAnsi="Arial" w:cs="Arial"/>
                <w:sz w:val="20"/>
                <w:szCs w:val="24"/>
              </w:rPr>
              <w:t>Proficient in English, Mandarin and conversational Teochew/Hokkien</w:t>
            </w:r>
          </w:p>
        </w:tc>
      </w:tr>
      <w:tr w:rsidR="00425BC5" w:rsidRPr="009B3FB1" w:rsidTr="00FC1D60">
        <w:trPr>
          <w:trHeight w:hRule="exact" w:val="400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425BC5" w:rsidRPr="00E1038F" w:rsidRDefault="00425BC5" w:rsidP="00042FC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b/>
                <w:sz w:val="20"/>
                <w:szCs w:val="24"/>
              </w:rPr>
            </w:pPr>
            <w:r w:rsidRPr="00E1038F">
              <w:rPr>
                <w:rFonts w:ascii="Arial" w:hAnsi="Arial" w:cs="Arial"/>
                <w:sz w:val="20"/>
                <w:szCs w:val="24"/>
              </w:rPr>
              <w:t>Proficient in Microsoft Word, PowerPoint and Excel</w:t>
            </w:r>
          </w:p>
        </w:tc>
      </w:tr>
      <w:tr w:rsidR="00E1038F" w:rsidRPr="009B3FB1" w:rsidTr="004C570E">
        <w:trPr>
          <w:trHeight w:hRule="exact" w:val="274"/>
          <w:jc w:val="center"/>
        </w:trPr>
        <w:tc>
          <w:tcPr>
            <w:tcW w:w="9092" w:type="dxa"/>
            <w:shd w:val="clear" w:color="auto" w:fill="auto"/>
            <w:vAlign w:val="bottom"/>
          </w:tcPr>
          <w:p w:rsidR="00E1038F" w:rsidRPr="00E1038F" w:rsidRDefault="00E1038F" w:rsidP="00042FC7">
            <w:pPr>
              <w:pStyle w:val="ListParagraph"/>
              <w:numPr>
                <w:ilvl w:val="0"/>
                <w:numId w:val="15"/>
              </w:numPr>
              <w:jc w:val="both"/>
              <w:rPr>
                <w:rFonts w:ascii="Arial" w:hAnsi="Arial" w:cs="Arial"/>
                <w:sz w:val="20"/>
                <w:szCs w:val="24"/>
              </w:rPr>
            </w:pPr>
            <w:r w:rsidRPr="00E1038F">
              <w:rPr>
                <w:rFonts w:ascii="Arial" w:hAnsi="Arial" w:cs="Arial"/>
                <w:sz w:val="20"/>
                <w:szCs w:val="24"/>
              </w:rPr>
              <w:t>Interests include sports such as soccer and baseball</w:t>
            </w:r>
            <w:r w:rsidR="009D2087">
              <w:rPr>
                <w:rFonts w:ascii="Arial" w:hAnsi="Arial" w:cs="Arial"/>
                <w:sz w:val="20"/>
                <w:szCs w:val="24"/>
              </w:rPr>
              <w:t>,</w:t>
            </w:r>
            <w:r w:rsidRPr="00E1038F">
              <w:rPr>
                <w:rFonts w:ascii="Arial" w:hAnsi="Arial" w:cs="Arial"/>
                <w:sz w:val="20"/>
                <w:szCs w:val="24"/>
              </w:rPr>
              <w:t xml:space="preserve"> as well as watching mystery films</w:t>
            </w:r>
          </w:p>
        </w:tc>
      </w:tr>
    </w:tbl>
    <w:p w:rsidR="00E131C4" w:rsidRPr="009B3FB1" w:rsidRDefault="00E131C4" w:rsidP="003574FE">
      <w:pPr>
        <w:rPr>
          <w:rFonts w:ascii="Arial" w:hAnsi="Arial" w:cs="Arial"/>
          <w:b/>
        </w:rPr>
      </w:pPr>
    </w:p>
    <w:sectPr w:rsidR="00E131C4" w:rsidRPr="009B3FB1" w:rsidSect="007B1EDD">
      <w:pgSz w:w="12240" w:h="15840"/>
      <w:pgMar w:top="648" w:right="1584" w:bottom="648" w:left="158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B0ACAF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318FA5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D1AC4C1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D068DAD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5E1CB04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0B8D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B466642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0A84B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EBE9E5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0C6A8AA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1F6055B7"/>
    <w:multiLevelType w:val="hybridMultilevel"/>
    <w:tmpl w:val="E9167986"/>
    <w:lvl w:ilvl="0" w:tplc="98E4EF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2830487"/>
    <w:multiLevelType w:val="hybridMultilevel"/>
    <w:tmpl w:val="5422EEA6"/>
    <w:lvl w:ilvl="0" w:tplc="D82A6F9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3B3947B8"/>
    <w:multiLevelType w:val="hybridMultilevel"/>
    <w:tmpl w:val="AE78D894"/>
    <w:lvl w:ilvl="0" w:tplc="4BEE3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EDD5BE0"/>
    <w:multiLevelType w:val="hybridMultilevel"/>
    <w:tmpl w:val="40C885BC"/>
    <w:lvl w:ilvl="0" w:tplc="F0163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408520F"/>
    <w:multiLevelType w:val="hybridMultilevel"/>
    <w:tmpl w:val="78889054"/>
    <w:lvl w:ilvl="0" w:tplc="4BEE3F2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0"/>
  </w:num>
  <w:num w:numId="13">
    <w:abstractNumId w:val="13"/>
  </w:num>
  <w:num w:numId="14">
    <w:abstractNumId w:val="12"/>
  </w:num>
  <w:num w:numId="15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compat>
    <w:useFELayout/>
  </w:compat>
  <w:rsids>
    <w:rsidRoot w:val="00E131C4"/>
    <w:rsid w:val="00001C74"/>
    <w:rsid w:val="00002AD7"/>
    <w:rsid w:val="0001775B"/>
    <w:rsid w:val="00030669"/>
    <w:rsid w:val="00042FC7"/>
    <w:rsid w:val="00056A28"/>
    <w:rsid w:val="0005741C"/>
    <w:rsid w:val="00085F09"/>
    <w:rsid w:val="000A4FB4"/>
    <w:rsid w:val="000A77EA"/>
    <w:rsid w:val="00104DE0"/>
    <w:rsid w:val="0011021E"/>
    <w:rsid w:val="001827AD"/>
    <w:rsid w:val="00183E93"/>
    <w:rsid w:val="001857BF"/>
    <w:rsid w:val="00193510"/>
    <w:rsid w:val="001E4531"/>
    <w:rsid w:val="001F0AB4"/>
    <w:rsid w:val="00236818"/>
    <w:rsid w:val="002370C8"/>
    <w:rsid w:val="0024050F"/>
    <w:rsid w:val="00247DE8"/>
    <w:rsid w:val="00283141"/>
    <w:rsid w:val="002A0E8F"/>
    <w:rsid w:val="00307707"/>
    <w:rsid w:val="00315BFA"/>
    <w:rsid w:val="003574FE"/>
    <w:rsid w:val="003823F0"/>
    <w:rsid w:val="00396EF1"/>
    <w:rsid w:val="003A37CA"/>
    <w:rsid w:val="003B25BF"/>
    <w:rsid w:val="003F3B0D"/>
    <w:rsid w:val="0040055C"/>
    <w:rsid w:val="00425BC5"/>
    <w:rsid w:val="00433EE3"/>
    <w:rsid w:val="004679D1"/>
    <w:rsid w:val="00483784"/>
    <w:rsid w:val="004923D3"/>
    <w:rsid w:val="004C374D"/>
    <w:rsid w:val="004C570E"/>
    <w:rsid w:val="004D2460"/>
    <w:rsid w:val="004D3866"/>
    <w:rsid w:val="004F0E4F"/>
    <w:rsid w:val="004F6FB1"/>
    <w:rsid w:val="005207DD"/>
    <w:rsid w:val="00523249"/>
    <w:rsid w:val="00535FEC"/>
    <w:rsid w:val="00542500"/>
    <w:rsid w:val="00577CDB"/>
    <w:rsid w:val="00587318"/>
    <w:rsid w:val="00597DD1"/>
    <w:rsid w:val="005B0957"/>
    <w:rsid w:val="005B0A24"/>
    <w:rsid w:val="006016F3"/>
    <w:rsid w:val="006079F9"/>
    <w:rsid w:val="00634564"/>
    <w:rsid w:val="00640A24"/>
    <w:rsid w:val="0065098B"/>
    <w:rsid w:val="00655B4E"/>
    <w:rsid w:val="0066432D"/>
    <w:rsid w:val="006A2057"/>
    <w:rsid w:val="006C2141"/>
    <w:rsid w:val="006D70C1"/>
    <w:rsid w:val="006E53AE"/>
    <w:rsid w:val="00733F03"/>
    <w:rsid w:val="00746026"/>
    <w:rsid w:val="0077142E"/>
    <w:rsid w:val="0079518E"/>
    <w:rsid w:val="007978D0"/>
    <w:rsid w:val="007A3827"/>
    <w:rsid w:val="007B1EDD"/>
    <w:rsid w:val="007B6325"/>
    <w:rsid w:val="007C015D"/>
    <w:rsid w:val="007F51BA"/>
    <w:rsid w:val="00815A94"/>
    <w:rsid w:val="0082777B"/>
    <w:rsid w:val="00860576"/>
    <w:rsid w:val="00876636"/>
    <w:rsid w:val="008906DD"/>
    <w:rsid w:val="00897BE2"/>
    <w:rsid w:val="008A7B08"/>
    <w:rsid w:val="008B0831"/>
    <w:rsid w:val="008B6DC1"/>
    <w:rsid w:val="008B7F15"/>
    <w:rsid w:val="008D2450"/>
    <w:rsid w:val="008E301A"/>
    <w:rsid w:val="008E3EEC"/>
    <w:rsid w:val="008E6FE2"/>
    <w:rsid w:val="00905A27"/>
    <w:rsid w:val="00910427"/>
    <w:rsid w:val="0092150C"/>
    <w:rsid w:val="00941667"/>
    <w:rsid w:val="00944ADC"/>
    <w:rsid w:val="009640F1"/>
    <w:rsid w:val="0098225A"/>
    <w:rsid w:val="00990628"/>
    <w:rsid w:val="009B3FB1"/>
    <w:rsid w:val="009B5EDC"/>
    <w:rsid w:val="009C6260"/>
    <w:rsid w:val="009D2087"/>
    <w:rsid w:val="009F2952"/>
    <w:rsid w:val="009F5B0D"/>
    <w:rsid w:val="00A272FB"/>
    <w:rsid w:val="00A27FEA"/>
    <w:rsid w:val="00A31D6A"/>
    <w:rsid w:val="00A46DA9"/>
    <w:rsid w:val="00A678CB"/>
    <w:rsid w:val="00AA3E35"/>
    <w:rsid w:val="00AD0480"/>
    <w:rsid w:val="00AD10DC"/>
    <w:rsid w:val="00AD408B"/>
    <w:rsid w:val="00B1229E"/>
    <w:rsid w:val="00B2158D"/>
    <w:rsid w:val="00B24E2E"/>
    <w:rsid w:val="00B52804"/>
    <w:rsid w:val="00B5581A"/>
    <w:rsid w:val="00B65352"/>
    <w:rsid w:val="00B90AC4"/>
    <w:rsid w:val="00BB4510"/>
    <w:rsid w:val="00BE047E"/>
    <w:rsid w:val="00C00B8E"/>
    <w:rsid w:val="00C11722"/>
    <w:rsid w:val="00CC1B0A"/>
    <w:rsid w:val="00CD0C0A"/>
    <w:rsid w:val="00CE1DB0"/>
    <w:rsid w:val="00CE4B45"/>
    <w:rsid w:val="00D13759"/>
    <w:rsid w:val="00D13D62"/>
    <w:rsid w:val="00D24723"/>
    <w:rsid w:val="00D60168"/>
    <w:rsid w:val="00D61E33"/>
    <w:rsid w:val="00D93079"/>
    <w:rsid w:val="00DA18F4"/>
    <w:rsid w:val="00DD3786"/>
    <w:rsid w:val="00DE0997"/>
    <w:rsid w:val="00DE21AC"/>
    <w:rsid w:val="00DF4B0F"/>
    <w:rsid w:val="00E1038F"/>
    <w:rsid w:val="00E131C4"/>
    <w:rsid w:val="00E27DA4"/>
    <w:rsid w:val="00E36E85"/>
    <w:rsid w:val="00E524CE"/>
    <w:rsid w:val="00E557AF"/>
    <w:rsid w:val="00E62EAE"/>
    <w:rsid w:val="00EA16F0"/>
    <w:rsid w:val="00EB2669"/>
    <w:rsid w:val="00EB79C9"/>
    <w:rsid w:val="00EE1FC9"/>
    <w:rsid w:val="00EE5C08"/>
    <w:rsid w:val="00F15010"/>
    <w:rsid w:val="00F47ABF"/>
    <w:rsid w:val="00F60644"/>
    <w:rsid w:val="00F93E47"/>
    <w:rsid w:val="00FA7F25"/>
    <w:rsid w:val="00FC1D60"/>
    <w:rsid w:val="00FD381F"/>
    <w:rsid w:val="00FE5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026"/>
  </w:style>
  <w:style w:type="paragraph" w:styleId="Heading1">
    <w:name w:val="heading 1"/>
    <w:basedOn w:val="Normal"/>
    <w:next w:val="Normal"/>
    <w:link w:val="Heading1Char"/>
    <w:uiPriority w:val="9"/>
    <w:qFormat/>
    <w:rsid w:val="003A37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A37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A37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37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37C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37CA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37CA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37CA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37CA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31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31C4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131C4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semiHidden/>
    <w:unhideWhenUsed/>
    <w:rsid w:val="003A37CA"/>
  </w:style>
  <w:style w:type="paragraph" w:styleId="BlockText">
    <w:name w:val="Block Text"/>
    <w:basedOn w:val="Normal"/>
    <w:uiPriority w:val="99"/>
    <w:semiHidden/>
    <w:unhideWhenUsed/>
    <w:rsid w:val="003A37CA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i/>
      <w:iCs/>
      <w:color w:val="4F81B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3A37C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A37CA"/>
  </w:style>
  <w:style w:type="paragraph" w:styleId="BodyText2">
    <w:name w:val="Body Text 2"/>
    <w:basedOn w:val="Normal"/>
    <w:link w:val="BodyText2Char"/>
    <w:uiPriority w:val="99"/>
    <w:semiHidden/>
    <w:unhideWhenUsed/>
    <w:rsid w:val="003A37C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3A37CA"/>
  </w:style>
  <w:style w:type="paragraph" w:styleId="BodyText3">
    <w:name w:val="Body Text 3"/>
    <w:basedOn w:val="Normal"/>
    <w:link w:val="BodyText3Char"/>
    <w:uiPriority w:val="99"/>
    <w:semiHidden/>
    <w:unhideWhenUsed/>
    <w:rsid w:val="003A37CA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A37CA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3A37CA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3A37CA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A37CA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A37CA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3A37CA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3A37CA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A37CA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A37CA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A37CA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A37CA"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A37C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3A37CA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3A37CA"/>
  </w:style>
  <w:style w:type="paragraph" w:styleId="CommentText">
    <w:name w:val="annotation text"/>
    <w:basedOn w:val="Normal"/>
    <w:link w:val="CommentTextChar"/>
    <w:uiPriority w:val="99"/>
    <w:semiHidden/>
    <w:unhideWhenUsed/>
    <w:rsid w:val="003A37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A37C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37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37CA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A37CA"/>
  </w:style>
  <w:style w:type="character" w:customStyle="1" w:styleId="DateChar">
    <w:name w:val="Date Char"/>
    <w:basedOn w:val="DefaultParagraphFont"/>
    <w:link w:val="Date"/>
    <w:uiPriority w:val="99"/>
    <w:semiHidden/>
    <w:rsid w:val="003A37CA"/>
  </w:style>
  <w:style w:type="paragraph" w:styleId="DocumentMap">
    <w:name w:val="Document Map"/>
    <w:basedOn w:val="Normal"/>
    <w:link w:val="DocumentMapChar"/>
    <w:uiPriority w:val="99"/>
    <w:semiHidden/>
    <w:unhideWhenUsed/>
    <w:rsid w:val="003A37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7CA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3A37CA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3A37CA"/>
  </w:style>
  <w:style w:type="paragraph" w:styleId="EndnoteText">
    <w:name w:val="endnote text"/>
    <w:basedOn w:val="Normal"/>
    <w:link w:val="EndnoteTextChar"/>
    <w:uiPriority w:val="99"/>
    <w:semiHidden/>
    <w:unhideWhenUsed/>
    <w:rsid w:val="003A37C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37CA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3A37CA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3A37CA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3A3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37CA"/>
  </w:style>
  <w:style w:type="paragraph" w:styleId="FootnoteText">
    <w:name w:val="footnote text"/>
    <w:basedOn w:val="Normal"/>
    <w:link w:val="FootnoteTextChar"/>
    <w:uiPriority w:val="99"/>
    <w:semiHidden/>
    <w:unhideWhenUsed/>
    <w:rsid w:val="003A37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A37CA"/>
    <w:rPr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3A37C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37CA"/>
  </w:style>
  <w:style w:type="character" w:customStyle="1" w:styleId="Heading1Char">
    <w:name w:val="Heading 1 Char"/>
    <w:basedOn w:val="DefaultParagraphFont"/>
    <w:link w:val="Heading1"/>
    <w:uiPriority w:val="9"/>
    <w:rsid w:val="003A37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A37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A37C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37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37C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37C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37C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37C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37C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3A37CA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3A37CA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A37C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A37CA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3A37CA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3A37CA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3A37CA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3A37CA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3A37CA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3A37CA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3A37CA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3A37CA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3A37CA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3A37CA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37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37CA"/>
    <w:rPr>
      <w:b/>
      <w:bCs/>
      <w:i/>
      <w:iCs/>
      <w:color w:val="4F81BD" w:themeColor="accent1"/>
    </w:rPr>
  </w:style>
  <w:style w:type="paragraph" w:styleId="List">
    <w:name w:val="List"/>
    <w:basedOn w:val="Normal"/>
    <w:uiPriority w:val="99"/>
    <w:semiHidden/>
    <w:unhideWhenUsed/>
    <w:rsid w:val="003A37CA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3A37CA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3A37CA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3A37CA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3A37CA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3A37CA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3A37CA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3A37CA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3A37CA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3A37CA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3A37CA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3A37CA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3A37CA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3A37CA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3A37CA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3A37CA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3A37CA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3A37CA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3A37CA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3A37CA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qFormat/>
    <w:rsid w:val="003A37CA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3A37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3A37CA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3A37C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3A37CA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3A37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3A37CA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3A37CA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3A37CA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3A37CA"/>
  </w:style>
  <w:style w:type="paragraph" w:styleId="PlainText">
    <w:name w:val="Plain Text"/>
    <w:basedOn w:val="Normal"/>
    <w:link w:val="PlainTextChar"/>
    <w:uiPriority w:val="99"/>
    <w:semiHidden/>
    <w:unhideWhenUsed/>
    <w:rsid w:val="003A37CA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A37CA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3A37C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A37CA"/>
    <w:rPr>
      <w:i/>
      <w:iCs/>
      <w:color w:val="000000" w:themeColor="text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3A37CA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3A37CA"/>
  </w:style>
  <w:style w:type="paragraph" w:styleId="Signature">
    <w:name w:val="Signature"/>
    <w:basedOn w:val="Normal"/>
    <w:link w:val="SignatureChar"/>
    <w:uiPriority w:val="99"/>
    <w:semiHidden/>
    <w:unhideWhenUsed/>
    <w:rsid w:val="003A37CA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3A37CA"/>
  </w:style>
  <w:style w:type="paragraph" w:styleId="Subtitle">
    <w:name w:val="Subtitle"/>
    <w:basedOn w:val="Normal"/>
    <w:next w:val="Normal"/>
    <w:link w:val="SubtitleChar"/>
    <w:uiPriority w:val="11"/>
    <w:qFormat/>
    <w:rsid w:val="003A37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A37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3A37CA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3A37CA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3A37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A37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unhideWhenUsed/>
    <w:rsid w:val="003A37CA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3A37CA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3A37C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3A37C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3A37CA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3A37CA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3A37CA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3A37CA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3A37CA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3A37CA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A37CA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9A655-8C7D-4CE3-A2EF-9A41601BB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8</TotalTime>
  <Pages>1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err</Company>
  <LinksUpToDate>false</LinksUpToDate>
  <CharactersWithSpaces>16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Yee Guan Wei</dc:creator>
  <cp:keywords/>
  <dc:description/>
  <cp:lastModifiedBy>admin</cp:lastModifiedBy>
  <cp:revision>62</cp:revision>
  <dcterms:created xsi:type="dcterms:W3CDTF">2011-08-23T17:08:00Z</dcterms:created>
  <dcterms:modified xsi:type="dcterms:W3CDTF">2017-04-05T07:11:00Z</dcterms:modified>
</cp:coreProperties>
</file>